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2131"/>
        <w:gridCol w:w="410"/>
        <w:gridCol w:w="1748"/>
        <w:gridCol w:w="2265"/>
        <w:gridCol w:w="2443"/>
      </w:tblGrid>
      <w:tr w:rsidR="006121D8" w:rsidRPr="003E62A1" w14:paraId="764CDB63" w14:textId="77777777" w:rsidTr="00CC2404">
        <w:trPr>
          <w:gridAfter w:val="1"/>
          <w:wAfter w:w="1167" w:type="pct"/>
          <w:jc w:val="center"/>
        </w:trPr>
        <w:tc>
          <w:tcPr>
            <w:tcW w:w="1916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C629E9" w14:textId="77777777" w:rsidR="006121D8" w:rsidRPr="005C70BC" w:rsidRDefault="006121D8" w:rsidP="00D32A32">
            <w:pPr>
              <w:jc w:val="left"/>
              <w:rPr>
                <w:rFonts w:ascii="ＭＳ 明朝" w:hAnsi="ＭＳ 明朝"/>
                <w:b/>
                <w:bCs/>
                <w:sz w:val="16"/>
              </w:rPr>
            </w:pPr>
            <w:r w:rsidRPr="005C70BC">
              <w:rPr>
                <w:rFonts w:ascii="ＭＳ 明朝" w:hAnsi="ＭＳ 明朝" w:hint="eastAsia"/>
                <w:b/>
                <w:bCs/>
                <w:sz w:val="44"/>
                <w:szCs w:val="44"/>
              </w:rPr>
              <w:t>エントリーシート</w:t>
            </w:r>
          </w:p>
        </w:tc>
        <w:tc>
          <w:tcPr>
            <w:tcW w:w="191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BAEC7" w14:textId="4FD8D091" w:rsidR="006121D8" w:rsidRPr="000A4670" w:rsidRDefault="006121D8" w:rsidP="00D32A32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年　　　月　　　日現在</w:t>
            </w:r>
          </w:p>
        </w:tc>
      </w:tr>
      <w:tr w:rsidR="00F00F04" w:rsidRPr="005C70BC" w14:paraId="078A0418" w14:textId="77777777" w:rsidTr="004A13CD">
        <w:trPr>
          <w:cantSplit/>
          <w:trHeight w:val="238"/>
          <w:jc w:val="center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D476A" w14:textId="3018282F" w:rsidR="00F00F04" w:rsidRPr="00CC2404" w:rsidRDefault="00F00F04" w:rsidP="005C70BC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CC2404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3131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94FA9" w14:textId="2F22F13C" w:rsidR="00F00F04" w:rsidRPr="0091108F" w:rsidRDefault="00F00F04" w:rsidP="00D32A3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1F96A" w14:textId="77777777" w:rsidR="00F00F04" w:rsidRPr="005C70BC" w:rsidRDefault="00F00F04" w:rsidP="00D32A32">
            <w:pPr>
              <w:rPr>
                <w:rFonts w:ascii="ＭＳ 明朝" w:hAnsi="ＭＳ 明朝"/>
                <w:sz w:val="24"/>
              </w:rPr>
            </w:pPr>
            <w:r w:rsidRPr="005C70BC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07E574C" wp14:editId="7D461B30">
                      <wp:simplePos x="0" y="0"/>
                      <wp:positionH relativeFrom="column">
                        <wp:posOffset>154304</wp:posOffset>
                      </wp:positionH>
                      <wp:positionV relativeFrom="page">
                        <wp:posOffset>-466725</wp:posOffset>
                      </wp:positionV>
                      <wp:extent cx="864000" cy="1283400"/>
                      <wp:effectExtent l="0" t="0" r="1270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128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77777777" w:rsidR="00F00F04" w:rsidRPr="005C70BC" w:rsidRDefault="00F00F04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5C70BC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はる位置</w:t>
                                  </w:r>
                                </w:p>
                                <w:p w14:paraId="4DE91C15" w14:textId="77777777" w:rsidR="00F00F04" w:rsidRPr="005C70BC" w:rsidRDefault="00F00F04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08716F" w14:textId="16B94CD1" w:rsidR="00F00F04" w:rsidRPr="005C70BC" w:rsidRDefault="009D2464" w:rsidP="009D2464">
                                  <w:pPr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25D5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 w:rsidR="00F00F04" w:rsidRPr="005C70BC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53F4BA78" w14:textId="4442288D" w:rsidR="00F00F04" w:rsidRPr="005C70BC" w:rsidRDefault="00F00F04" w:rsidP="00A25D5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230" w:firstLine="322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70BC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24～30㎜</w:t>
                                  </w:r>
                                </w:p>
                                <w:p w14:paraId="50A6F9AD" w14:textId="77777777" w:rsidR="00A25D59" w:rsidRDefault="009D2464" w:rsidP="009D2464">
                                  <w:pPr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A25D5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 w:rsidR="00F00F04" w:rsidRPr="005C70BC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</w:t>
                                  </w:r>
                                </w:p>
                                <w:p w14:paraId="6EA263D5" w14:textId="438031F3" w:rsidR="00F00F04" w:rsidRPr="005C70BC" w:rsidRDefault="00F00F04" w:rsidP="00A25D59">
                                  <w:pPr>
                                    <w:spacing w:line="200" w:lineRule="exact"/>
                                    <w:ind w:left="107" w:rightChars="52" w:right="109" w:firstLineChars="153" w:firstLine="214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C70BC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から上</w:t>
                                  </w:r>
                                </w:p>
                                <w:p w14:paraId="66DCE534" w14:textId="52320FCA" w:rsidR="00F00F04" w:rsidRPr="005C70BC" w:rsidRDefault="009D2464" w:rsidP="009D2464">
                                  <w:pPr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A25D5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．</w:t>
                                  </w:r>
                                  <w:r w:rsidR="00F00F04" w:rsidRPr="0048721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.15pt;margin-top:-36.75pt;width:68.05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" o:allowoverlap="f" strokeweight="1pt">
                      <v:stroke dashstyle="1 1" endcap="round"/>
                      <v:textbox inset="0,.7pt,0,.7pt">
                        <w:txbxContent>
                          <w:p w14:paraId="7B9CEAD0" w14:textId="77777777" w:rsidR="00F00F04" w:rsidRPr="005C70BC" w:rsidRDefault="00F00F04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C70BC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写真をはる位置</w:t>
                            </w:r>
                          </w:p>
                          <w:p w14:paraId="4DE91C15" w14:textId="77777777" w:rsidR="00F00F04" w:rsidRPr="005C70BC" w:rsidRDefault="00F00F04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7908716F" w14:textId="16B94CD1" w:rsidR="00F00F04" w:rsidRPr="005C70BC" w:rsidRDefault="009D2464" w:rsidP="009D2464">
                            <w:pPr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="00A25D5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．</w:t>
                            </w:r>
                            <w:r w:rsidR="00F00F04" w:rsidRPr="005C70BC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53F4BA78" w14:textId="4442288D" w:rsidR="00F00F04" w:rsidRPr="005C70BC" w:rsidRDefault="00F00F04" w:rsidP="00A25D5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230" w:firstLine="322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70BC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24～30㎜</w:t>
                            </w:r>
                          </w:p>
                          <w:p w14:paraId="50A6F9AD" w14:textId="77777777" w:rsidR="00A25D59" w:rsidRDefault="009D2464" w:rsidP="009D2464">
                            <w:pPr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A25D5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．</w:t>
                            </w:r>
                            <w:r w:rsidR="00F00F04" w:rsidRPr="005C70BC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</w:t>
                            </w:r>
                          </w:p>
                          <w:p w14:paraId="6EA263D5" w14:textId="438031F3" w:rsidR="00F00F04" w:rsidRPr="005C70BC" w:rsidRDefault="00F00F04" w:rsidP="00A25D59">
                            <w:pPr>
                              <w:spacing w:line="200" w:lineRule="exact"/>
                              <w:ind w:left="107" w:rightChars="52" w:right="109" w:firstLineChars="153" w:firstLine="214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C70BC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から上</w:t>
                            </w:r>
                          </w:p>
                          <w:p w14:paraId="66DCE534" w14:textId="52320FCA" w:rsidR="00F00F04" w:rsidRPr="005C70BC" w:rsidRDefault="009D2464" w:rsidP="009D2464">
                            <w:pPr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="00A25D5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．</w:t>
                            </w:r>
                            <w:r w:rsidR="00F00F04" w:rsidRPr="0048721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00F04" w:rsidRPr="005C70BC" w14:paraId="02BB7FDF" w14:textId="77777777" w:rsidTr="004A13CD">
        <w:trPr>
          <w:cantSplit/>
          <w:trHeight w:val="1053"/>
          <w:jc w:val="center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A3921" w14:textId="543F35AF" w:rsidR="00F00F04" w:rsidRPr="00CC2404" w:rsidRDefault="00F00F04" w:rsidP="00A50F99">
            <w:pPr>
              <w:ind w:rightChars="54" w:right="113"/>
              <w:jc w:val="left"/>
              <w:rPr>
                <w:rFonts w:ascii="ＭＳ 明朝" w:hAnsi="ＭＳ 明朝"/>
                <w:b/>
                <w:bCs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pacing w:val="360"/>
                <w:kern w:val="0"/>
                <w:sz w:val="24"/>
                <w:fitText w:val="1200" w:id="-1016841470"/>
              </w:rPr>
              <w:t>氏</w:t>
            </w:r>
            <w:r w:rsidRPr="00CC2404">
              <w:rPr>
                <w:rFonts w:ascii="ＭＳ 明朝" w:hAnsi="ＭＳ 明朝" w:hint="eastAsia"/>
                <w:b/>
                <w:bCs/>
                <w:kern w:val="0"/>
                <w:sz w:val="24"/>
                <w:fitText w:val="1200" w:id="-1016841470"/>
              </w:rPr>
              <w:t>名</w:t>
            </w:r>
          </w:p>
        </w:tc>
        <w:tc>
          <w:tcPr>
            <w:tcW w:w="3131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BC31E" w14:textId="504EE9AC" w:rsidR="00F00F04" w:rsidRPr="005C70BC" w:rsidRDefault="00F00F04" w:rsidP="00D32A32">
            <w:pPr>
              <w:ind w:rightChars="54" w:right="113"/>
              <w:rPr>
                <w:rFonts w:ascii="ＭＳ 明朝" w:hAnsi="ＭＳ 明朝"/>
                <w:sz w:val="24"/>
              </w:rPr>
            </w:pPr>
          </w:p>
        </w:tc>
        <w:tc>
          <w:tcPr>
            <w:tcW w:w="116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092ACB" w14:textId="77777777" w:rsidR="00F00F04" w:rsidRPr="005C70BC" w:rsidRDefault="00F00F04" w:rsidP="00D32A32">
            <w:pPr>
              <w:rPr>
                <w:rFonts w:ascii="ＭＳ 明朝" w:hAnsi="ＭＳ 明朝"/>
                <w:sz w:val="24"/>
              </w:rPr>
            </w:pPr>
          </w:p>
        </w:tc>
      </w:tr>
      <w:tr w:rsidR="00B338BA" w:rsidRPr="005C70BC" w14:paraId="5AB1E3B9" w14:textId="77777777" w:rsidTr="004A13CD">
        <w:trPr>
          <w:trHeight w:val="300"/>
          <w:jc w:val="center"/>
        </w:trPr>
        <w:tc>
          <w:tcPr>
            <w:tcW w:w="7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EBE58" w14:textId="044E73F2" w:rsidR="00B338BA" w:rsidRPr="00CC2404" w:rsidRDefault="00B338BA" w:rsidP="00A50F99">
            <w:pPr>
              <w:jc w:val="left"/>
              <w:rPr>
                <w:rFonts w:ascii="ＭＳ 明朝" w:hAnsi="ＭＳ 明朝"/>
                <w:b/>
                <w:bCs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pacing w:val="40"/>
                <w:kern w:val="0"/>
                <w:sz w:val="24"/>
                <w:fitText w:val="1200" w:id="-1016841471"/>
              </w:rPr>
              <w:t>生年月</w:t>
            </w:r>
            <w:r w:rsidRPr="00CC2404">
              <w:rPr>
                <w:rFonts w:ascii="ＭＳ 明朝" w:hAnsi="ＭＳ 明朝" w:hint="eastAsia"/>
                <w:b/>
                <w:bCs/>
                <w:kern w:val="0"/>
                <w:sz w:val="24"/>
                <w:fitText w:val="1200" w:id="-1016841471"/>
              </w:rPr>
              <w:t>日</w:t>
            </w:r>
          </w:p>
        </w:tc>
        <w:tc>
          <w:tcPr>
            <w:tcW w:w="3131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5447B" w14:textId="4974A5FA" w:rsidR="00B338BA" w:rsidRPr="005C70BC" w:rsidRDefault="00B338BA" w:rsidP="00D32A32">
            <w:pPr>
              <w:rPr>
                <w:rFonts w:ascii="ＭＳ 明朝" w:hAnsi="ＭＳ 明朝"/>
                <w:sz w:val="24"/>
              </w:rPr>
            </w:pPr>
            <w:r w:rsidRPr="005C70BC">
              <w:rPr>
                <w:rFonts w:ascii="ＭＳ 明朝" w:hAnsi="ＭＳ 明朝"/>
                <w:position w:val="4"/>
                <w:sz w:val="24"/>
              </w:rPr>
              <w:t xml:space="preserve"> </w:t>
            </w:r>
            <w:r w:rsidRPr="005C70BC">
              <w:rPr>
                <w:rFonts w:ascii="ＭＳ 明朝" w:hAnsi="ＭＳ 明朝" w:hint="eastAsia"/>
                <w:position w:val="4"/>
                <w:sz w:val="24"/>
              </w:rPr>
              <w:t xml:space="preserve">　　　　　　　　年　　　月　　　日生　(満　　歳)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124EA" w14:textId="7EF35F4B" w:rsidR="00B338BA" w:rsidRPr="005C70BC" w:rsidRDefault="00B338BA" w:rsidP="00CC2404">
            <w:pPr>
              <w:jc w:val="center"/>
              <w:rPr>
                <w:rFonts w:ascii="ＭＳ 明朝" w:hAnsi="ＭＳ 明朝"/>
                <w:position w:val="4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z w:val="24"/>
              </w:rPr>
              <w:t>性</w:t>
            </w:r>
            <w:r w:rsidR="00CC2404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Pr="00CC2404">
              <w:rPr>
                <w:rFonts w:ascii="ＭＳ 明朝" w:hAnsi="ＭＳ 明朝" w:hint="eastAsia"/>
                <w:b/>
                <w:bCs/>
                <w:sz w:val="24"/>
              </w:rPr>
              <w:t>別</w:t>
            </w:r>
            <w:r w:rsidR="00CC2404">
              <w:rPr>
                <w:rFonts w:ascii="ＭＳ 明朝" w:hAnsi="ＭＳ 明朝" w:hint="eastAsia"/>
                <w:b/>
                <w:bCs/>
                <w:sz w:val="24"/>
              </w:rPr>
              <w:t xml:space="preserve"> </w:t>
            </w:r>
            <w:r w:rsidRPr="00CC2404">
              <w:rPr>
                <w:rFonts w:ascii="ＭＳ Ｐ明朝" w:eastAsia="ＭＳ Ｐ明朝" w:hAnsi="ＭＳ Ｐ明朝" w:hint="eastAsia"/>
                <w:sz w:val="16"/>
                <w:szCs w:val="16"/>
              </w:rPr>
              <w:t>（記載は任意）</w:t>
            </w:r>
          </w:p>
        </w:tc>
      </w:tr>
      <w:tr w:rsidR="00B338BA" w:rsidRPr="005C70BC" w14:paraId="054C9CB8" w14:textId="77777777" w:rsidTr="004A13CD">
        <w:trPr>
          <w:trHeight w:val="405"/>
          <w:jc w:val="center"/>
        </w:trPr>
        <w:tc>
          <w:tcPr>
            <w:tcW w:w="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C88DD" w14:textId="77777777" w:rsidR="00B338BA" w:rsidRPr="005C70BC" w:rsidRDefault="00B338BA" w:rsidP="005C70B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131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B2455" w14:textId="77777777" w:rsidR="00B338BA" w:rsidRPr="005C70BC" w:rsidRDefault="00B338BA" w:rsidP="00D32A32">
            <w:pPr>
              <w:rPr>
                <w:rFonts w:ascii="ＭＳ 明朝" w:hAnsi="ＭＳ 明朝"/>
                <w:position w:val="4"/>
                <w:sz w:val="24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DA480" w14:textId="77777777" w:rsidR="00B338BA" w:rsidRPr="005C70BC" w:rsidRDefault="00B338BA" w:rsidP="00D32A32">
            <w:pPr>
              <w:rPr>
                <w:rFonts w:ascii="ＭＳ 明朝" w:hAnsi="ＭＳ 明朝"/>
                <w:sz w:val="24"/>
              </w:rPr>
            </w:pPr>
          </w:p>
        </w:tc>
      </w:tr>
      <w:tr w:rsidR="008D33D4" w:rsidRPr="005C70BC" w14:paraId="39B25483" w14:textId="77777777" w:rsidTr="004A13CD">
        <w:trPr>
          <w:cantSplit/>
          <w:trHeight w:val="138"/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035A1" w14:textId="29CA60A0" w:rsidR="008D33D4" w:rsidRPr="00CC2404" w:rsidRDefault="008D33D4" w:rsidP="005C70BC">
            <w:pPr>
              <w:widowControl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CC2404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429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11DD5" w14:textId="446B418B" w:rsidR="008D33D4" w:rsidRPr="0091108F" w:rsidRDefault="008D33D4" w:rsidP="00D32A3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0F99" w:rsidRPr="005C70BC" w14:paraId="48255D69" w14:textId="77777777" w:rsidTr="004A13CD">
        <w:trPr>
          <w:cantSplit/>
          <w:trHeight w:val="975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1C4781" w14:textId="04365D0C" w:rsidR="00A50F99" w:rsidRPr="009D2464" w:rsidRDefault="00A50F99" w:rsidP="009D2464">
            <w:pPr>
              <w:ind w:rightChars="-42" w:right="-88"/>
              <w:jc w:val="center"/>
              <w:rPr>
                <w:rFonts w:ascii="ＭＳ 明朝" w:hAnsi="ＭＳ 明朝"/>
                <w:spacing w:val="120"/>
                <w:kern w:val="0"/>
                <w:sz w:val="24"/>
              </w:rPr>
            </w:pPr>
          </w:p>
          <w:p w14:paraId="728BCEDC" w14:textId="010B87F2" w:rsidR="00A50F99" w:rsidRPr="009D2464" w:rsidRDefault="006121D8" w:rsidP="00A50F99">
            <w:pPr>
              <w:ind w:rightChars="-42" w:right="-88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CC2404">
              <w:rPr>
                <w:rFonts w:ascii="ＭＳ 明朝" w:hAnsi="ＭＳ 明朝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D76410" wp14:editId="24477C2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5270</wp:posOffset>
                      </wp:positionV>
                      <wp:extent cx="895350" cy="685800"/>
                      <wp:effectExtent l="0" t="0" r="0" b="0"/>
                      <wp:wrapNone/>
                      <wp:docPr id="165930475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1DB8A" w14:textId="77777777" w:rsidR="00A50F99" w:rsidRPr="00C7488D" w:rsidRDefault="00A50F99" w:rsidP="009D2464">
                                  <w:pPr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488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※連絡を希望する</w:t>
                                  </w:r>
                                </w:p>
                                <w:p w14:paraId="126CBDC1" w14:textId="77777777" w:rsidR="00A50F99" w:rsidRPr="00C7488D" w:rsidRDefault="00A50F99" w:rsidP="00C7488D">
                                  <w:pPr>
                                    <w:snapToGrid w:val="0"/>
                                    <w:ind w:firstLineChars="100" w:firstLine="16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488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住所、電話、メー</w:t>
                                  </w:r>
                                </w:p>
                                <w:p w14:paraId="6B327E97" w14:textId="77777777" w:rsidR="00A50F99" w:rsidRPr="00C7488D" w:rsidRDefault="00A50F99" w:rsidP="00C7488D">
                                  <w:pPr>
                                    <w:snapToGrid w:val="0"/>
                                    <w:ind w:firstLineChars="100" w:firstLine="16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488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ルアドレスを記入</w:t>
                                  </w:r>
                                </w:p>
                                <w:p w14:paraId="62802FBA" w14:textId="70B858C5" w:rsidR="00A50F99" w:rsidRPr="00C7488D" w:rsidRDefault="00A50F99" w:rsidP="009D2464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7488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76410" id="正方形/長方形 1" o:spid="_x0000_s1027" style="position:absolute;margin-left:-2.7pt;margin-top:20.1pt;width:70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" filled="f" stroked="f" strokeweight="1pt">
                      <v:textbox inset="0,0,0,0">
                        <w:txbxContent>
                          <w:p w14:paraId="6BB1DB8A" w14:textId="77777777" w:rsidR="00A50F99" w:rsidRPr="00C7488D" w:rsidRDefault="00A50F99" w:rsidP="009D2464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488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※連絡を希望する</w:t>
                            </w:r>
                          </w:p>
                          <w:p w14:paraId="126CBDC1" w14:textId="77777777" w:rsidR="00A50F99" w:rsidRPr="00C7488D" w:rsidRDefault="00A50F99" w:rsidP="00C7488D">
                            <w:pPr>
                              <w:snapToGrid w:val="0"/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488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住所、電話、メー</w:t>
                            </w:r>
                          </w:p>
                          <w:p w14:paraId="6B327E97" w14:textId="77777777" w:rsidR="00A50F99" w:rsidRPr="00C7488D" w:rsidRDefault="00A50F99" w:rsidP="00C7488D">
                            <w:pPr>
                              <w:snapToGrid w:val="0"/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488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ルアドレスを記入</w:t>
                            </w:r>
                          </w:p>
                          <w:p w14:paraId="62802FBA" w14:textId="70B858C5" w:rsidR="00A50F99" w:rsidRPr="00C7488D" w:rsidRDefault="00A50F99" w:rsidP="009D2464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488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0F99" w:rsidRPr="00CC2404">
              <w:rPr>
                <w:rFonts w:ascii="ＭＳ 明朝" w:hAnsi="ＭＳ 明朝" w:hint="eastAsia"/>
                <w:b/>
                <w:bCs/>
                <w:spacing w:val="119"/>
                <w:kern w:val="0"/>
                <w:sz w:val="24"/>
                <w:fitText w:val="1200" w:id="-1016839168"/>
              </w:rPr>
              <w:t>住所</w:t>
            </w:r>
            <w:r w:rsidR="00A50F99" w:rsidRPr="00CC2404">
              <w:rPr>
                <w:rFonts w:ascii="ＭＳ 明朝" w:hAnsi="ＭＳ 明朝" w:hint="eastAsia"/>
                <w:b/>
                <w:bCs/>
                <w:spacing w:val="1"/>
                <w:kern w:val="0"/>
                <w:sz w:val="24"/>
                <w:fitText w:val="1200" w:id="-1016839168"/>
              </w:rPr>
              <w:t>等</w:t>
            </w:r>
          </w:p>
          <w:p w14:paraId="22DF5F3D" w14:textId="4CEF83BC" w:rsidR="00A50F99" w:rsidRPr="009D2464" w:rsidRDefault="00A50F99" w:rsidP="009D2464">
            <w:pPr>
              <w:ind w:rightChars="-42" w:right="-8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98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B870C" w14:textId="77777777" w:rsidR="00A50F99" w:rsidRPr="005C70BC" w:rsidRDefault="00A50F99" w:rsidP="00C316E9">
            <w:pPr>
              <w:rPr>
                <w:rFonts w:ascii="ＭＳ 明朝" w:hAnsi="ＭＳ 明朝"/>
                <w:sz w:val="24"/>
              </w:rPr>
            </w:pPr>
            <w:r w:rsidRPr="005C70BC">
              <w:rPr>
                <w:rFonts w:ascii="ＭＳ 明朝" w:hAnsi="ＭＳ 明朝" w:hint="eastAsia"/>
                <w:sz w:val="24"/>
              </w:rPr>
              <w:t>〒</w:t>
            </w:r>
          </w:p>
          <w:p w14:paraId="3B68BFF6" w14:textId="77777777" w:rsidR="00A50F99" w:rsidRDefault="00A50F99" w:rsidP="00C316E9">
            <w:pPr>
              <w:rPr>
                <w:rFonts w:ascii="ＭＳ 明朝" w:hAnsi="ＭＳ 明朝"/>
                <w:sz w:val="24"/>
              </w:rPr>
            </w:pPr>
          </w:p>
          <w:p w14:paraId="70F6D3B9" w14:textId="53E9CF44" w:rsidR="00A50F99" w:rsidRPr="005C70BC" w:rsidRDefault="00A50F99" w:rsidP="00C316E9">
            <w:pPr>
              <w:rPr>
                <w:rFonts w:ascii="ＭＳ 明朝" w:hAnsi="ＭＳ 明朝"/>
                <w:sz w:val="24"/>
              </w:rPr>
            </w:pPr>
          </w:p>
        </w:tc>
      </w:tr>
      <w:tr w:rsidR="00A50F99" w:rsidRPr="005C70BC" w14:paraId="39407BFF" w14:textId="278D1336" w:rsidTr="004A13CD">
        <w:trPr>
          <w:cantSplit/>
          <w:trHeight w:val="550"/>
          <w:jc w:val="center"/>
        </w:trPr>
        <w:tc>
          <w:tcPr>
            <w:tcW w:w="70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6FACD6" w14:textId="77777777" w:rsidR="00A50F99" w:rsidRPr="005C70BC" w:rsidRDefault="00A50F99" w:rsidP="005C70B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298" w:type="pct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6B3BD" w14:textId="492BBB59" w:rsidR="00A50F99" w:rsidRPr="005C70BC" w:rsidRDefault="00A50F99" w:rsidP="00A50F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電話　　</w:t>
            </w:r>
          </w:p>
        </w:tc>
      </w:tr>
      <w:tr w:rsidR="00A50F99" w:rsidRPr="005C70BC" w14:paraId="4AD3C86E" w14:textId="77777777" w:rsidTr="004A13CD">
        <w:trPr>
          <w:cantSplit/>
          <w:trHeight w:val="517"/>
          <w:jc w:val="center"/>
        </w:trPr>
        <w:tc>
          <w:tcPr>
            <w:tcW w:w="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3D679" w14:textId="77777777" w:rsidR="00A50F99" w:rsidRPr="005C70BC" w:rsidRDefault="00A50F99" w:rsidP="005C70B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298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7B0BB" w14:textId="49F2883D" w:rsidR="00A50F99" w:rsidRDefault="00A50F99" w:rsidP="00A50F99">
            <w:pPr>
              <w:rPr>
                <w:rFonts w:ascii="ＭＳ 明朝" w:hAnsi="ＭＳ 明朝"/>
                <w:sz w:val="24"/>
              </w:rPr>
            </w:pPr>
            <w:r w:rsidRPr="005C70BC">
              <w:rPr>
                <w:rFonts w:ascii="ＭＳ 明朝" w:hAnsi="ＭＳ 明朝" w:hint="eastAsia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D33D4" w:rsidRPr="005C70BC" w14:paraId="35EF7D27" w14:textId="77777777" w:rsidTr="004A13CD">
        <w:trPr>
          <w:cantSplit/>
          <w:trHeight w:val="804"/>
          <w:jc w:val="center"/>
        </w:trPr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275E" w14:textId="4EC623AD" w:rsidR="008D33D4" w:rsidRPr="00CC2404" w:rsidRDefault="008D33D4" w:rsidP="00A50F99">
            <w:pPr>
              <w:jc w:val="left"/>
              <w:rPr>
                <w:rFonts w:ascii="ＭＳ 明朝" w:hAnsi="ＭＳ 明朝"/>
                <w:b/>
                <w:bCs/>
                <w:sz w:val="24"/>
                <w:lang w:eastAsia="zh-TW"/>
              </w:rPr>
            </w:pPr>
            <w:r w:rsidRPr="00CC2404">
              <w:rPr>
                <w:rFonts w:ascii="ＭＳ 明朝" w:hAnsi="ＭＳ 明朝" w:hint="eastAsia"/>
                <w:b/>
                <w:bCs/>
                <w:spacing w:val="119"/>
                <w:kern w:val="0"/>
                <w:sz w:val="24"/>
                <w:fitText w:val="1200" w:id="-1016841469"/>
              </w:rPr>
              <w:t>出身</w:t>
            </w:r>
            <w:r w:rsidRPr="00CC2404">
              <w:rPr>
                <w:rFonts w:ascii="ＭＳ 明朝" w:hAnsi="ＭＳ 明朝" w:hint="eastAsia"/>
                <w:b/>
                <w:bCs/>
                <w:spacing w:val="1"/>
                <w:kern w:val="0"/>
                <w:sz w:val="24"/>
                <w:fitText w:val="1200" w:id="-1016841469"/>
              </w:rPr>
              <w:t>地</w:t>
            </w:r>
          </w:p>
        </w:tc>
        <w:tc>
          <w:tcPr>
            <w:tcW w:w="4298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10F94" w14:textId="79A6D2DB" w:rsidR="008D33D4" w:rsidRPr="005C70BC" w:rsidRDefault="008D33D4" w:rsidP="00823B3A">
            <w:pPr>
              <w:rPr>
                <w:rFonts w:ascii="ＭＳ 明朝" w:hAnsi="ＭＳ 明朝"/>
                <w:sz w:val="24"/>
              </w:rPr>
            </w:pPr>
          </w:p>
        </w:tc>
      </w:tr>
      <w:tr w:rsidR="0091108F" w:rsidRPr="005C70BC" w14:paraId="57794BFE" w14:textId="0A6C64F6" w:rsidTr="004A13CD">
        <w:trPr>
          <w:cantSplit/>
          <w:trHeight w:val="619"/>
          <w:jc w:val="center"/>
        </w:trPr>
        <w:tc>
          <w:tcPr>
            <w:tcW w:w="7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68C51" w14:textId="77777777" w:rsidR="006121D8" w:rsidRPr="00CC2404" w:rsidRDefault="006121D8" w:rsidP="00A50F99">
            <w:pPr>
              <w:jc w:val="left"/>
              <w:rPr>
                <w:rFonts w:ascii="ＭＳ 明朝" w:hAnsi="ＭＳ 明朝"/>
                <w:b/>
                <w:bCs/>
                <w:spacing w:val="360"/>
                <w:kern w:val="0"/>
                <w:sz w:val="24"/>
              </w:rPr>
            </w:pPr>
          </w:p>
          <w:p w14:paraId="04063EF5" w14:textId="1F916E95" w:rsidR="0091108F" w:rsidRPr="00CC2404" w:rsidRDefault="006121D8" w:rsidP="00A50F99">
            <w:pPr>
              <w:jc w:val="left"/>
              <w:rPr>
                <w:rFonts w:ascii="ＭＳ 明朝" w:hAnsi="ＭＳ 明朝"/>
                <w:b/>
                <w:bCs/>
                <w:kern w:val="0"/>
                <w:sz w:val="24"/>
              </w:rPr>
            </w:pPr>
            <w:r w:rsidRPr="00CC2404">
              <w:rPr>
                <w:rFonts w:ascii="ＭＳ 明朝" w:hAnsi="ＭＳ 明朝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138002" wp14:editId="42A1E05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8900</wp:posOffset>
                      </wp:positionV>
                      <wp:extent cx="895350" cy="685800"/>
                      <wp:effectExtent l="0" t="0" r="0" b="0"/>
                      <wp:wrapNone/>
                      <wp:docPr id="705564876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BAF5B" w14:textId="77777777" w:rsidR="004A13CD" w:rsidRDefault="004A13CD" w:rsidP="004A13CD">
                                  <w:pPr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488D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高等学校以上の</w:t>
                                  </w:r>
                                </w:p>
                                <w:p w14:paraId="4EC1A68F" w14:textId="6A16F0D4" w:rsidR="004A13CD" w:rsidRPr="00C7488D" w:rsidRDefault="004A13CD" w:rsidP="004A13CD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学歴</w:t>
                                  </w:r>
                                  <w:r w:rsidR="006121D8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38002" id="_x0000_s1028" style="position:absolute;margin-left:-3pt;margin-top:7pt;width:70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" filled="f" stroked="f" strokeweight="1pt">
                      <v:textbox inset="0,0,0,0">
                        <w:txbxContent>
                          <w:p w14:paraId="026BAF5B" w14:textId="77777777" w:rsidR="004A13CD" w:rsidRDefault="004A13CD" w:rsidP="004A13CD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488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高等学校以上の</w:t>
                            </w:r>
                          </w:p>
                          <w:p w14:paraId="4EC1A68F" w14:textId="6A16F0D4" w:rsidR="004A13CD" w:rsidRPr="00C7488D" w:rsidRDefault="004A13CD" w:rsidP="004A13CD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学歴</w:t>
                            </w:r>
                            <w:r w:rsidR="006121D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108F" w:rsidRPr="00CC2404">
              <w:rPr>
                <w:rFonts w:ascii="ＭＳ 明朝" w:hAnsi="ＭＳ 明朝" w:hint="eastAsia"/>
                <w:b/>
                <w:bCs/>
                <w:spacing w:val="360"/>
                <w:kern w:val="0"/>
                <w:sz w:val="24"/>
                <w:fitText w:val="1200" w:id="-1015768832"/>
              </w:rPr>
              <w:t>学</w:t>
            </w:r>
            <w:r w:rsidR="0091108F" w:rsidRPr="00CC2404">
              <w:rPr>
                <w:rFonts w:ascii="ＭＳ 明朝" w:hAnsi="ＭＳ 明朝" w:hint="eastAsia"/>
                <w:b/>
                <w:bCs/>
                <w:kern w:val="0"/>
                <w:sz w:val="24"/>
                <w:fitText w:val="1200" w:id="-1015768832"/>
              </w:rPr>
              <w:t>歴</w:t>
            </w:r>
          </w:p>
          <w:p w14:paraId="1AC3FA7C" w14:textId="7C1A7F45" w:rsidR="004A13CD" w:rsidRPr="00CC2404" w:rsidRDefault="004A13CD" w:rsidP="006121D8">
            <w:pPr>
              <w:jc w:val="left"/>
              <w:rPr>
                <w:rFonts w:ascii="ＭＳ 明朝" w:hAnsi="ＭＳ 明朝"/>
                <w:b/>
                <w:bCs/>
                <w:kern w:val="0"/>
                <w:sz w:val="24"/>
              </w:rPr>
            </w:pPr>
          </w:p>
        </w:tc>
        <w:tc>
          <w:tcPr>
            <w:tcW w:w="204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D3438" w14:textId="6A590CE6" w:rsidR="0091108F" w:rsidRPr="005C70BC" w:rsidRDefault="0091108F" w:rsidP="00A05D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在学期間</w:t>
            </w:r>
          </w:p>
        </w:tc>
        <w:tc>
          <w:tcPr>
            <w:tcW w:w="2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9E657" w14:textId="6F4891AC" w:rsidR="0091108F" w:rsidRPr="00A50F99" w:rsidRDefault="004A13CD" w:rsidP="004A13CD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</w:t>
            </w:r>
            <w:r w:rsidR="00CC240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校</w:t>
            </w:r>
            <w:r w:rsidR="00CC240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91108F" w:rsidRPr="005C70BC" w14:paraId="7819BC05" w14:textId="77777777" w:rsidTr="004A13CD">
        <w:trPr>
          <w:cantSplit/>
          <w:trHeight w:val="567"/>
          <w:jc w:val="center"/>
        </w:trPr>
        <w:tc>
          <w:tcPr>
            <w:tcW w:w="70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83E09" w14:textId="77777777" w:rsidR="0091108F" w:rsidRDefault="0091108F" w:rsidP="000336C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972" w14:textId="0571CA89" w:rsidR="0091108F" w:rsidRDefault="0091108F" w:rsidP="00A05D0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～　　　　年　　月</w:t>
            </w:r>
          </w:p>
        </w:tc>
        <w:tc>
          <w:tcPr>
            <w:tcW w:w="224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CDCA6" w14:textId="17CF8E56" w:rsidR="0091108F" w:rsidRDefault="0091108F" w:rsidP="00823B3A">
            <w:pPr>
              <w:rPr>
                <w:rFonts w:ascii="ＭＳ 明朝" w:hAnsi="ＭＳ 明朝"/>
                <w:sz w:val="24"/>
              </w:rPr>
            </w:pPr>
          </w:p>
        </w:tc>
      </w:tr>
      <w:tr w:rsidR="0091108F" w:rsidRPr="005C70BC" w14:paraId="7E96A753" w14:textId="77777777" w:rsidTr="004A13CD">
        <w:trPr>
          <w:cantSplit/>
          <w:trHeight w:val="567"/>
          <w:jc w:val="center"/>
        </w:trPr>
        <w:tc>
          <w:tcPr>
            <w:tcW w:w="70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BEDB7" w14:textId="77777777" w:rsidR="0091108F" w:rsidRDefault="0091108F" w:rsidP="000336C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4F83" w14:textId="2ABCEADC" w:rsidR="0091108F" w:rsidRDefault="0091108F" w:rsidP="00A05D0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～　　　　年　　月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619C0" w14:textId="77777777" w:rsidR="0091108F" w:rsidRDefault="0091108F" w:rsidP="00A05D0F">
            <w:pPr>
              <w:rPr>
                <w:rFonts w:ascii="ＭＳ 明朝" w:hAnsi="ＭＳ 明朝"/>
                <w:sz w:val="24"/>
              </w:rPr>
            </w:pPr>
          </w:p>
        </w:tc>
      </w:tr>
      <w:tr w:rsidR="0091108F" w:rsidRPr="005C70BC" w14:paraId="34EF6A76" w14:textId="77777777" w:rsidTr="004A13CD">
        <w:trPr>
          <w:cantSplit/>
          <w:trHeight w:val="567"/>
          <w:jc w:val="center"/>
        </w:trPr>
        <w:tc>
          <w:tcPr>
            <w:tcW w:w="70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192BE2" w14:textId="77777777" w:rsidR="0091108F" w:rsidRDefault="0091108F" w:rsidP="000336C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CDD" w14:textId="31DC3266" w:rsidR="0091108F" w:rsidRDefault="0091108F" w:rsidP="00A05D0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4A13CD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月～　　　　年</w:t>
            </w:r>
            <w:r w:rsidR="004A13CD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84302" w14:textId="2A8A2931" w:rsidR="0091108F" w:rsidRDefault="0091108F" w:rsidP="00A05D0F">
            <w:pPr>
              <w:rPr>
                <w:rFonts w:ascii="ＭＳ 明朝" w:hAnsi="ＭＳ 明朝"/>
                <w:sz w:val="24"/>
              </w:rPr>
            </w:pPr>
          </w:p>
        </w:tc>
      </w:tr>
      <w:tr w:rsidR="0091108F" w:rsidRPr="005C70BC" w14:paraId="118A7511" w14:textId="77777777" w:rsidTr="004A13CD">
        <w:trPr>
          <w:cantSplit/>
          <w:trHeight w:val="567"/>
          <w:jc w:val="center"/>
        </w:trPr>
        <w:tc>
          <w:tcPr>
            <w:tcW w:w="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D9A44" w14:textId="77777777" w:rsidR="0091108F" w:rsidRDefault="0091108F" w:rsidP="000336C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4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3EC0F" w14:textId="609B1F84" w:rsidR="0091108F" w:rsidRDefault="004A13CD" w:rsidP="004A13C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～　　　　年　　月</w:t>
            </w:r>
          </w:p>
        </w:tc>
        <w:tc>
          <w:tcPr>
            <w:tcW w:w="224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3CE9E" w14:textId="77777777" w:rsidR="0091108F" w:rsidRDefault="0091108F" w:rsidP="00A05D0F">
            <w:pPr>
              <w:rPr>
                <w:rFonts w:ascii="ＭＳ 明朝" w:hAnsi="ＭＳ 明朝"/>
                <w:sz w:val="24"/>
              </w:rPr>
            </w:pPr>
          </w:p>
        </w:tc>
      </w:tr>
      <w:tr w:rsidR="000336C7" w:rsidRPr="005C70BC" w14:paraId="16519DB5" w14:textId="77777777" w:rsidTr="004A13CD">
        <w:trPr>
          <w:cantSplit/>
          <w:trHeight w:val="653"/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76D96" w14:textId="7B4BFE16" w:rsidR="0091108F" w:rsidRPr="00CC2404" w:rsidRDefault="0091108F" w:rsidP="006121D8">
            <w:pPr>
              <w:rPr>
                <w:rFonts w:ascii="ＭＳ 明朝" w:hAnsi="ＭＳ 明朝"/>
                <w:b/>
                <w:bCs/>
                <w:spacing w:val="34"/>
                <w:kern w:val="0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pacing w:val="34"/>
                <w:kern w:val="0"/>
                <w:sz w:val="24"/>
              </w:rPr>
              <w:t>クラブ・</w:t>
            </w:r>
          </w:p>
          <w:p w14:paraId="3A183F04" w14:textId="7907EC1F" w:rsidR="000336C7" w:rsidRPr="00CC2404" w:rsidRDefault="000336C7" w:rsidP="006121D8">
            <w:pPr>
              <w:rPr>
                <w:rFonts w:ascii="ＭＳ 明朝" w:hAnsi="ＭＳ 明朝"/>
                <w:b/>
                <w:bCs/>
                <w:kern w:val="0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pacing w:val="35"/>
                <w:kern w:val="0"/>
                <w:sz w:val="24"/>
                <w:fitText w:val="1170" w:id="-1015778814"/>
              </w:rPr>
              <w:t>サーク</w:t>
            </w:r>
            <w:r w:rsidRPr="00CC2404">
              <w:rPr>
                <w:rFonts w:ascii="ＭＳ 明朝" w:hAnsi="ＭＳ 明朝" w:hint="eastAsia"/>
                <w:b/>
                <w:bCs/>
                <w:kern w:val="0"/>
                <w:sz w:val="24"/>
                <w:fitText w:val="1170" w:id="-1015778814"/>
              </w:rPr>
              <w:t>ル</w:t>
            </w:r>
          </w:p>
        </w:tc>
        <w:tc>
          <w:tcPr>
            <w:tcW w:w="429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9E017" w14:textId="77777777" w:rsidR="000336C7" w:rsidRDefault="000336C7" w:rsidP="00A05D0F">
            <w:pPr>
              <w:rPr>
                <w:rFonts w:ascii="ＭＳ 明朝" w:hAnsi="ＭＳ 明朝"/>
                <w:sz w:val="24"/>
              </w:rPr>
            </w:pPr>
          </w:p>
          <w:p w14:paraId="74A3B154" w14:textId="77777777" w:rsidR="000336C7" w:rsidRDefault="000336C7" w:rsidP="00A05D0F">
            <w:pPr>
              <w:rPr>
                <w:rFonts w:ascii="ＭＳ 明朝" w:hAnsi="ＭＳ 明朝"/>
                <w:sz w:val="24"/>
              </w:rPr>
            </w:pPr>
          </w:p>
          <w:p w14:paraId="6F6BD184" w14:textId="77777777" w:rsidR="0091108F" w:rsidRDefault="0091108F" w:rsidP="00A05D0F">
            <w:pPr>
              <w:rPr>
                <w:rFonts w:ascii="ＭＳ 明朝" w:hAnsi="ＭＳ 明朝"/>
                <w:sz w:val="24"/>
              </w:rPr>
            </w:pPr>
          </w:p>
        </w:tc>
      </w:tr>
      <w:tr w:rsidR="000336C7" w:rsidRPr="005C70BC" w14:paraId="58F63083" w14:textId="77777777" w:rsidTr="004A13CD">
        <w:trPr>
          <w:cantSplit/>
          <w:trHeight w:val="653"/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3CEB5" w14:textId="1E35DEED" w:rsidR="000336C7" w:rsidRPr="00CC2404" w:rsidRDefault="000336C7" w:rsidP="00A50F99">
            <w:pPr>
              <w:jc w:val="left"/>
              <w:rPr>
                <w:rFonts w:ascii="ＭＳ 明朝" w:hAnsi="ＭＳ 明朝"/>
                <w:b/>
                <w:bCs/>
                <w:kern w:val="0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趣味・特技</w:t>
            </w:r>
          </w:p>
        </w:tc>
        <w:tc>
          <w:tcPr>
            <w:tcW w:w="429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A525" w14:textId="77777777" w:rsidR="000336C7" w:rsidRDefault="000336C7" w:rsidP="00A05D0F">
            <w:pPr>
              <w:rPr>
                <w:rFonts w:ascii="ＭＳ 明朝" w:hAnsi="ＭＳ 明朝"/>
                <w:sz w:val="24"/>
              </w:rPr>
            </w:pPr>
          </w:p>
          <w:p w14:paraId="3AE572DF" w14:textId="77777777" w:rsidR="0091108F" w:rsidRDefault="0091108F" w:rsidP="00A05D0F">
            <w:pPr>
              <w:rPr>
                <w:rFonts w:ascii="ＭＳ 明朝" w:hAnsi="ＭＳ 明朝"/>
                <w:sz w:val="24"/>
              </w:rPr>
            </w:pPr>
          </w:p>
          <w:p w14:paraId="741B5E1B" w14:textId="77777777" w:rsidR="000336C7" w:rsidRDefault="000336C7" w:rsidP="00A05D0F">
            <w:pPr>
              <w:rPr>
                <w:rFonts w:ascii="ＭＳ 明朝" w:hAnsi="ＭＳ 明朝"/>
                <w:sz w:val="24"/>
              </w:rPr>
            </w:pPr>
          </w:p>
        </w:tc>
      </w:tr>
      <w:tr w:rsidR="004A13CD" w:rsidRPr="005C70BC" w14:paraId="20EE67FC" w14:textId="0B5BF066" w:rsidTr="006121D8">
        <w:trPr>
          <w:cantSplit/>
          <w:trHeight w:val="567"/>
          <w:jc w:val="center"/>
        </w:trPr>
        <w:tc>
          <w:tcPr>
            <w:tcW w:w="70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3436E6" w14:textId="5B1D8016" w:rsidR="004A13CD" w:rsidRDefault="006121D8" w:rsidP="00A50F99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免許・資格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85555" w14:textId="03185E92" w:rsidR="004A13CD" w:rsidRDefault="004A13CD" w:rsidP="004A13C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328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23D76" w14:textId="77777777" w:rsidR="004A13CD" w:rsidRDefault="004A13CD" w:rsidP="004A13C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13CD" w:rsidRPr="005C70BC" w14:paraId="60B2B6C5" w14:textId="1AA39461" w:rsidTr="006121D8">
        <w:trPr>
          <w:cantSplit/>
          <w:trHeight w:val="567"/>
          <w:jc w:val="center"/>
        </w:trPr>
        <w:tc>
          <w:tcPr>
            <w:tcW w:w="70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42E76" w14:textId="77777777" w:rsidR="004A13CD" w:rsidRDefault="004A13CD" w:rsidP="00A05D0F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B2EE4" w14:textId="3391CBC9" w:rsidR="004A13CD" w:rsidRDefault="004A13CD" w:rsidP="004A13C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328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02056" w14:textId="77777777" w:rsidR="004A13CD" w:rsidRDefault="004A13CD" w:rsidP="004A13C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13CD" w:rsidRPr="005C70BC" w14:paraId="07D4F29E" w14:textId="602F8B4C" w:rsidTr="006121D8">
        <w:trPr>
          <w:cantSplit/>
          <w:trHeight w:val="567"/>
          <w:jc w:val="center"/>
        </w:trPr>
        <w:tc>
          <w:tcPr>
            <w:tcW w:w="70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34B00" w14:textId="77777777" w:rsidR="004A13CD" w:rsidRDefault="004A13CD" w:rsidP="00A05D0F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CB56FE" w14:textId="155EAE23" w:rsidR="004A13CD" w:rsidRDefault="004A13CD" w:rsidP="004A13C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328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FC30B" w14:textId="77777777" w:rsidR="004A13CD" w:rsidRDefault="004A13CD" w:rsidP="004A13C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A13CD" w:rsidRPr="005C70BC" w14:paraId="23E0357B" w14:textId="72CAF888" w:rsidTr="006121D8">
        <w:trPr>
          <w:cantSplit/>
          <w:trHeight w:val="567"/>
          <w:jc w:val="center"/>
        </w:trPr>
        <w:tc>
          <w:tcPr>
            <w:tcW w:w="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06CA0" w14:textId="77777777" w:rsidR="004A13CD" w:rsidRDefault="004A13CD" w:rsidP="00A05D0F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5F04A" w14:textId="08D1F961" w:rsidR="004A13CD" w:rsidRDefault="004A13CD" w:rsidP="004A13CD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3280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D5D48" w14:textId="77777777" w:rsidR="004A13CD" w:rsidRDefault="004A13CD" w:rsidP="004A13C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62BBC687" w14:textId="7D10D976" w:rsidR="00836378" w:rsidRDefault="00836378" w:rsidP="00377FF5">
      <w:pPr>
        <w:pStyle w:val="2"/>
        <w:spacing w:line="240" w:lineRule="exact"/>
        <w:ind w:left="1680" w:hangingChars="700" w:hanging="1680"/>
        <w:jc w:val="both"/>
        <w:rPr>
          <w:rFonts w:ascii="ＭＳ 明朝" w:hAnsi="ＭＳ 明朝"/>
          <w:sz w:val="24"/>
        </w:rPr>
      </w:pPr>
    </w:p>
    <w:p w14:paraId="10F7C26B" w14:textId="77777777" w:rsidR="00836378" w:rsidRPr="005C70BC" w:rsidRDefault="00836378" w:rsidP="00377FF5">
      <w:pPr>
        <w:pStyle w:val="2"/>
        <w:spacing w:line="240" w:lineRule="exact"/>
        <w:ind w:left="1680" w:hangingChars="700" w:hanging="1680"/>
        <w:jc w:val="both"/>
        <w:rPr>
          <w:rFonts w:ascii="ＭＳ 明朝" w:hAnsi="ＭＳ 明朝"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377FF5" w:rsidRPr="005C70BC" w14:paraId="6A93C8A7" w14:textId="77777777" w:rsidTr="00701644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CEEE2B" w14:textId="25CEA41D" w:rsidR="00377FF5" w:rsidRPr="005C70BC" w:rsidRDefault="009615B5" w:rsidP="00D32A32">
            <w:pPr>
              <w:jc w:val="left"/>
              <w:rPr>
                <w:rFonts w:ascii="ＭＳ 明朝" w:hAnsi="ＭＳ 明朝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z w:val="24"/>
              </w:rPr>
              <w:lastRenderedPageBreak/>
              <w:t>学校生活で力を入れたこと</w:t>
            </w:r>
            <w:r w:rsidR="002D54D9" w:rsidRPr="002D54D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D54D9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2D54D9" w:rsidRPr="002D54D9">
              <w:rPr>
                <w:rFonts w:ascii="ＭＳ 明朝" w:hAnsi="ＭＳ 明朝" w:hint="eastAsia"/>
                <w:sz w:val="20"/>
                <w:szCs w:val="20"/>
              </w:rPr>
              <w:t>00字程度で記入してください）</w:t>
            </w:r>
          </w:p>
        </w:tc>
      </w:tr>
      <w:tr w:rsidR="00377FF5" w:rsidRPr="005C70BC" w14:paraId="191D4607" w14:textId="77777777" w:rsidTr="009615B5">
        <w:trPr>
          <w:trHeight w:hRule="exact" w:val="2704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42859120" w14:textId="323C98D1" w:rsidR="009615B5" w:rsidRPr="005C70BC" w:rsidRDefault="009615B5" w:rsidP="00D32A32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3144660" w14:textId="6F447BC9" w:rsidR="00377FF5" w:rsidRDefault="00377FF5" w:rsidP="00377FF5">
      <w:pPr>
        <w:spacing w:line="200" w:lineRule="exact"/>
        <w:rPr>
          <w:rFonts w:ascii="ＭＳ 明朝" w:hAnsi="ＭＳ 明朝"/>
          <w:sz w:val="24"/>
        </w:rPr>
      </w:pPr>
    </w:p>
    <w:p w14:paraId="27E17B75" w14:textId="77777777" w:rsidR="002D54D9" w:rsidRPr="005C70BC" w:rsidRDefault="002D54D9" w:rsidP="00377FF5">
      <w:pPr>
        <w:spacing w:line="200" w:lineRule="exact"/>
        <w:rPr>
          <w:rFonts w:ascii="ＭＳ 明朝" w:hAnsi="ＭＳ 明朝"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5D3B89" w:rsidRPr="005C70BC" w14:paraId="0B55C5FD" w14:textId="77777777" w:rsidTr="009E19E7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15EDEF" w14:textId="5EEA53C7" w:rsidR="005D3B89" w:rsidRPr="005C70BC" w:rsidRDefault="009615B5" w:rsidP="009E19E7">
            <w:pPr>
              <w:jc w:val="left"/>
              <w:rPr>
                <w:rFonts w:ascii="ＭＳ 明朝" w:hAnsi="ＭＳ 明朝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z w:val="24"/>
              </w:rPr>
              <w:t>志望動機</w:t>
            </w:r>
            <w:r w:rsidR="002D54D9" w:rsidRPr="002D54D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D54D9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2D54D9" w:rsidRPr="002D54D9">
              <w:rPr>
                <w:rFonts w:ascii="ＭＳ 明朝" w:hAnsi="ＭＳ 明朝" w:hint="eastAsia"/>
                <w:sz w:val="20"/>
                <w:szCs w:val="20"/>
              </w:rPr>
              <w:t>00字程度で記入してください）</w:t>
            </w:r>
          </w:p>
        </w:tc>
      </w:tr>
      <w:tr w:rsidR="005D3B89" w:rsidRPr="005C70BC" w14:paraId="35FC81F6" w14:textId="77777777" w:rsidTr="009615B5">
        <w:trPr>
          <w:trHeight w:hRule="exact" w:val="2705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74993E6B" w14:textId="59BF615E" w:rsidR="005D3B89" w:rsidRPr="005C70BC" w:rsidRDefault="005D3B89" w:rsidP="009E19E7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3A792AB1" w14:textId="77777777" w:rsidR="009615B5" w:rsidRDefault="009615B5" w:rsidP="009615B5">
      <w:pPr>
        <w:spacing w:line="200" w:lineRule="exact"/>
        <w:rPr>
          <w:rFonts w:ascii="ＭＳ 明朝" w:hAnsi="ＭＳ 明朝"/>
          <w:sz w:val="24"/>
        </w:rPr>
      </w:pPr>
    </w:p>
    <w:p w14:paraId="03549C7C" w14:textId="77777777" w:rsidR="002D54D9" w:rsidRPr="005C70BC" w:rsidRDefault="002D54D9" w:rsidP="009615B5">
      <w:pPr>
        <w:spacing w:line="200" w:lineRule="exact"/>
        <w:rPr>
          <w:rFonts w:ascii="ＭＳ 明朝" w:hAnsi="ＭＳ 明朝"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9615B5" w:rsidRPr="005C70BC" w14:paraId="01D2C721" w14:textId="77777777" w:rsidTr="00F95370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67952D" w14:textId="1E29B21D" w:rsidR="009615B5" w:rsidRPr="005C70BC" w:rsidRDefault="009615B5" w:rsidP="00F95370">
            <w:pPr>
              <w:jc w:val="left"/>
              <w:rPr>
                <w:rFonts w:ascii="ＭＳ 明朝" w:hAnsi="ＭＳ 明朝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z w:val="24"/>
              </w:rPr>
              <w:t>自己ＰＲ</w:t>
            </w:r>
            <w:r w:rsidR="002D54D9" w:rsidRPr="002D54D9">
              <w:rPr>
                <w:rFonts w:ascii="ＭＳ 明朝" w:hAnsi="ＭＳ 明朝" w:hint="eastAsia"/>
                <w:sz w:val="20"/>
                <w:szCs w:val="20"/>
              </w:rPr>
              <w:t>（200字程度で記入してください）</w:t>
            </w:r>
          </w:p>
        </w:tc>
      </w:tr>
      <w:tr w:rsidR="009615B5" w:rsidRPr="005C70BC" w14:paraId="10F9533B" w14:textId="77777777" w:rsidTr="009615B5">
        <w:trPr>
          <w:trHeight w:hRule="exact" w:val="2705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0E2DE00F" w14:textId="1E072C04" w:rsidR="009615B5" w:rsidRPr="005C70BC" w:rsidRDefault="009615B5" w:rsidP="00F95370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7FAB641" w14:textId="77777777" w:rsidR="009615B5" w:rsidRDefault="009615B5" w:rsidP="009615B5">
      <w:pPr>
        <w:spacing w:line="200" w:lineRule="exact"/>
        <w:rPr>
          <w:rFonts w:ascii="ＭＳ 明朝" w:hAnsi="ＭＳ 明朝"/>
          <w:sz w:val="24"/>
        </w:rPr>
      </w:pPr>
    </w:p>
    <w:p w14:paraId="0FCECCA1" w14:textId="77777777" w:rsidR="002D54D9" w:rsidRDefault="002D54D9" w:rsidP="009615B5">
      <w:pPr>
        <w:spacing w:line="200" w:lineRule="exact"/>
        <w:rPr>
          <w:rFonts w:ascii="ＭＳ 明朝" w:hAnsi="ＭＳ 明朝"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9615B5" w:rsidRPr="005C70BC" w14:paraId="46BC91B7" w14:textId="77777777" w:rsidTr="00F95370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E0A932B" w14:textId="70B3C316" w:rsidR="009615B5" w:rsidRPr="005C70BC" w:rsidRDefault="009615B5" w:rsidP="00F95370">
            <w:pPr>
              <w:jc w:val="left"/>
              <w:rPr>
                <w:rFonts w:ascii="ＭＳ 明朝" w:hAnsi="ＭＳ 明朝"/>
                <w:sz w:val="24"/>
              </w:rPr>
            </w:pPr>
            <w:r w:rsidRPr="00CC2404">
              <w:rPr>
                <w:rFonts w:ascii="ＭＳ 明朝" w:hAnsi="ＭＳ 明朝" w:hint="eastAsia"/>
                <w:b/>
                <w:bCs/>
                <w:sz w:val="24"/>
              </w:rPr>
              <w:t>その他</w:t>
            </w:r>
            <w:r w:rsidRPr="009615B5">
              <w:rPr>
                <w:rFonts w:ascii="ＭＳ 明朝" w:hAnsi="ＭＳ 明朝" w:hint="eastAsia"/>
                <w:sz w:val="20"/>
                <w:szCs w:val="20"/>
              </w:rPr>
              <w:t>（聞きたいこと、希望などがあれば記入してください）</w:t>
            </w:r>
          </w:p>
        </w:tc>
      </w:tr>
      <w:tr w:rsidR="009615B5" w:rsidRPr="005C70BC" w14:paraId="6595074D" w14:textId="77777777" w:rsidTr="00EB6BF3">
        <w:trPr>
          <w:trHeight w:hRule="exact" w:val="2232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4B2F030E" w14:textId="77777777" w:rsidR="009615B5" w:rsidRPr="009615B5" w:rsidRDefault="009615B5" w:rsidP="00F95370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145FF4C" w14:textId="77777777" w:rsidR="009615B5" w:rsidRPr="005C70BC" w:rsidRDefault="009615B5" w:rsidP="009615B5">
      <w:pPr>
        <w:spacing w:line="200" w:lineRule="exact"/>
        <w:rPr>
          <w:rFonts w:ascii="ＭＳ 明朝" w:hAnsi="ＭＳ 明朝"/>
          <w:sz w:val="24"/>
        </w:rPr>
      </w:pPr>
    </w:p>
    <w:p w14:paraId="18BF9E23" w14:textId="71995B99" w:rsidR="009615B5" w:rsidRDefault="009615B5" w:rsidP="009615B5">
      <w:pPr>
        <w:spacing w:line="200" w:lineRule="exact"/>
        <w:rPr>
          <w:rFonts w:ascii="ＭＳ 明朝" w:hAnsi="ＭＳ 明朝" w:hint="eastAsia"/>
          <w:sz w:val="24"/>
        </w:rPr>
      </w:pPr>
    </w:p>
    <w:sectPr w:rsidR="009615B5" w:rsidSect="0091108F">
      <w:footerReference w:type="default" r:id="rId8"/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8FC3" w14:textId="77777777" w:rsidR="002E10AD" w:rsidRDefault="002E10AD">
      <w:r>
        <w:separator/>
      </w:r>
    </w:p>
  </w:endnote>
  <w:endnote w:type="continuationSeparator" w:id="0">
    <w:p w14:paraId="287E1654" w14:textId="77777777" w:rsidR="002E10AD" w:rsidRDefault="002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3578" w14:textId="679806A0" w:rsidR="0099017D" w:rsidRPr="0099017D" w:rsidRDefault="0099017D" w:rsidP="0099017D">
    <w:pPr>
      <w:pStyle w:val="a9"/>
      <w:jc w:val="right"/>
      <w:rPr>
        <w:rFonts w:ascii="ＭＳ Ｐ明朝" w:eastAsia="ＭＳ Ｐ明朝" w:hAnsi="ＭＳ Ｐ明朝"/>
        <w:color w:val="808080" w:themeColor="background1" w:themeShade="80"/>
        <w:sz w:val="20"/>
        <w:szCs w:val="20"/>
      </w:rPr>
    </w:pPr>
    <w:r w:rsidRPr="0099017D">
      <w:rPr>
        <w:rFonts w:ascii="ＭＳ Ｐ明朝" w:eastAsia="ＭＳ Ｐ明朝" w:hAnsi="ＭＳ Ｐ明朝" w:hint="eastAsia"/>
        <w:color w:val="808080" w:themeColor="background1" w:themeShade="80"/>
        <w:sz w:val="20"/>
        <w:szCs w:val="20"/>
      </w:rPr>
      <w:t>（</w:t>
    </w:r>
    <w:r w:rsidRPr="0099017D">
      <w:rPr>
        <w:rFonts w:ascii="ＭＳ Ｐ明朝" w:eastAsia="ＭＳ Ｐ明朝" w:hAnsi="ＭＳ Ｐ明朝" w:hint="eastAsia"/>
        <w:color w:val="808080" w:themeColor="background1" w:themeShade="80"/>
        <w:sz w:val="20"/>
        <w:szCs w:val="20"/>
      </w:rPr>
      <w:t>公社）青森観光コンベンション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49EE" w14:textId="77777777" w:rsidR="002E10AD" w:rsidRDefault="002E10AD">
      <w:r>
        <w:separator/>
      </w:r>
    </w:p>
  </w:footnote>
  <w:footnote w:type="continuationSeparator" w:id="0">
    <w:p w14:paraId="3F4C8F1D" w14:textId="77777777" w:rsidR="002E10AD" w:rsidRDefault="002E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179737670">
    <w:abstractNumId w:val="0"/>
  </w:num>
  <w:num w:numId="2" w16cid:durableId="138224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0D38"/>
    <w:rsid w:val="000336C7"/>
    <w:rsid w:val="00037747"/>
    <w:rsid w:val="0004622A"/>
    <w:rsid w:val="00056ED4"/>
    <w:rsid w:val="00060B4E"/>
    <w:rsid w:val="000679C9"/>
    <w:rsid w:val="00075EA2"/>
    <w:rsid w:val="000931B0"/>
    <w:rsid w:val="000A285C"/>
    <w:rsid w:val="000B2873"/>
    <w:rsid w:val="000C2449"/>
    <w:rsid w:val="000E0D6D"/>
    <w:rsid w:val="000E54D8"/>
    <w:rsid w:val="000F1B52"/>
    <w:rsid w:val="000F6850"/>
    <w:rsid w:val="001012FC"/>
    <w:rsid w:val="001052BE"/>
    <w:rsid w:val="001641C8"/>
    <w:rsid w:val="00165EA9"/>
    <w:rsid w:val="00185412"/>
    <w:rsid w:val="001A0531"/>
    <w:rsid w:val="001A4C6D"/>
    <w:rsid w:val="001A704F"/>
    <w:rsid w:val="001C1676"/>
    <w:rsid w:val="001C1C09"/>
    <w:rsid w:val="001C3C7E"/>
    <w:rsid w:val="001C3D4E"/>
    <w:rsid w:val="00205A17"/>
    <w:rsid w:val="00210C9B"/>
    <w:rsid w:val="00210FCB"/>
    <w:rsid w:val="00234E36"/>
    <w:rsid w:val="00257302"/>
    <w:rsid w:val="002763F0"/>
    <w:rsid w:val="00282239"/>
    <w:rsid w:val="00290B52"/>
    <w:rsid w:val="00291453"/>
    <w:rsid w:val="0029295C"/>
    <w:rsid w:val="00294AD1"/>
    <w:rsid w:val="002C6837"/>
    <w:rsid w:val="002D409A"/>
    <w:rsid w:val="002D54D9"/>
    <w:rsid w:val="002E10AD"/>
    <w:rsid w:val="002E2B3D"/>
    <w:rsid w:val="002E55C4"/>
    <w:rsid w:val="002F17FD"/>
    <w:rsid w:val="0030208A"/>
    <w:rsid w:val="00312CF1"/>
    <w:rsid w:val="00315784"/>
    <w:rsid w:val="00353CD5"/>
    <w:rsid w:val="00377FF5"/>
    <w:rsid w:val="00386A02"/>
    <w:rsid w:val="00397A51"/>
    <w:rsid w:val="003A121B"/>
    <w:rsid w:val="003C0818"/>
    <w:rsid w:val="003D2867"/>
    <w:rsid w:val="003D478D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8721A"/>
    <w:rsid w:val="00496FDD"/>
    <w:rsid w:val="004A0594"/>
    <w:rsid w:val="004A13CD"/>
    <w:rsid w:val="004B6422"/>
    <w:rsid w:val="004C17F9"/>
    <w:rsid w:val="004E063B"/>
    <w:rsid w:val="004F1837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C70BC"/>
    <w:rsid w:val="005D3B89"/>
    <w:rsid w:val="005D49E3"/>
    <w:rsid w:val="005D4B6C"/>
    <w:rsid w:val="005F35F9"/>
    <w:rsid w:val="006121D8"/>
    <w:rsid w:val="006171EB"/>
    <w:rsid w:val="00623066"/>
    <w:rsid w:val="00637618"/>
    <w:rsid w:val="0064253C"/>
    <w:rsid w:val="00657C80"/>
    <w:rsid w:val="006614C4"/>
    <w:rsid w:val="00684BE7"/>
    <w:rsid w:val="006D0B2C"/>
    <w:rsid w:val="006D2AA1"/>
    <w:rsid w:val="006D4962"/>
    <w:rsid w:val="006D5901"/>
    <w:rsid w:val="006E614A"/>
    <w:rsid w:val="006F6953"/>
    <w:rsid w:val="00701644"/>
    <w:rsid w:val="00705AF8"/>
    <w:rsid w:val="007116A6"/>
    <w:rsid w:val="00725696"/>
    <w:rsid w:val="007357D6"/>
    <w:rsid w:val="007373A1"/>
    <w:rsid w:val="0076340E"/>
    <w:rsid w:val="007719BF"/>
    <w:rsid w:val="007B2D2F"/>
    <w:rsid w:val="007C6C8A"/>
    <w:rsid w:val="007D4BBB"/>
    <w:rsid w:val="008104A2"/>
    <w:rsid w:val="0082380A"/>
    <w:rsid w:val="00823B3A"/>
    <w:rsid w:val="00825043"/>
    <w:rsid w:val="00836378"/>
    <w:rsid w:val="008408A6"/>
    <w:rsid w:val="00840FD5"/>
    <w:rsid w:val="00842B7D"/>
    <w:rsid w:val="00864544"/>
    <w:rsid w:val="0086511D"/>
    <w:rsid w:val="00872BCA"/>
    <w:rsid w:val="00873F0D"/>
    <w:rsid w:val="008803F6"/>
    <w:rsid w:val="008A6E20"/>
    <w:rsid w:val="008B0CB5"/>
    <w:rsid w:val="008B2D32"/>
    <w:rsid w:val="008C1BBD"/>
    <w:rsid w:val="008D33D4"/>
    <w:rsid w:val="008F5AAD"/>
    <w:rsid w:val="0090233A"/>
    <w:rsid w:val="0091108F"/>
    <w:rsid w:val="00912DA8"/>
    <w:rsid w:val="0092374A"/>
    <w:rsid w:val="00954BBE"/>
    <w:rsid w:val="009615B5"/>
    <w:rsid w:val="00964CB1"/>
    <w:rsid w:val="0098463C"/>
    <w:rsid w:val="0099017D"/>
    <w:rsid w:val="009B29E7"/>
    <w:rsid w:val="009B7657"/>
    <w:rsid w:val="009D2464"/>
    <w:rsid w:val="009D4727"/>
    <w:rsid w:val="009D69ED"/>
    <w:rsid w:val="009F3A14"/>
    <w:rsid w:val="009F47F3"/>
    <w:rsid w:val="00A05D0F"/>
    <w:rsid w:val="00A06662"/>
    <w:rsid w:val="00A16184"/>
    <w:rsid w:val="00A16BD6"/>
    <w:rsid w:val="00A25D59"/>
    <w:rsid w:val="00A50F99"/>
    <w:rsid w:val="00A57E15"/>
    <w:rsid w:val="00A73D94"/>
    <w:rsid w:val="00A7594A"/>
    <w:rsid w:val="00A92D40"/>
    <w:rsid w:val="00AE2099"/>
    <w:rsid w:val="00AF605F"/>
    <w:rsid w:val="00B108D2"/>
    <w:rsid w:val="00B338BA"/>
    <w:rsid w:val="00B34A5B"/>
    <w:rsid w:val="00B51EF2"/>
    <w:rsid w:val="00B661F7"/>
    <w:rsid w:val="00B80225"/>
    <w:rsid w:val="00B82DCD"/>
    <w:rsid w:val="00B860C5"/>
    <w:rsid w:val="00B946F9"/>
    <w:rsid w:val="00BA556D"/>
    <w:rsid w:val="00BA7CAF"/>
    <w:rsid w:val="00BE299D"/>
    <w:rsid w:val="00BF513F"/>
    <w:rsid w:val="00C02CF5"/>
    <w:rsid w:val="00C15490"/>
    <w:rsid w:val="00C316E9"/>
    <w:rsid w:val="00C33ED6"/>
    <w:rsid w:val="00C348D4"/>
    <w:rsid w:val="00C447F6"/>
    <w:rsid w:val="00C51E09"/>
    <w:rsid w:val="00C5686A"/>
    <w:rsid w:val="00C61D16"/>
    <w:rsid w:val="00C7488D"/>
    <w:rsid w:val="00C87C68"/>
    <w:rsid w:val="00CB5542"/>
    <w:rsid w:val="00CC2404"/>
    <w:rsid w:val="00CC7D3A"/>
    <w:rsid w:val="00CD301F"/>
    <w:rsid w:val="00D13200"/>
    <w:rsid w:val="00D30592"/>
    <w:rsid w:val="00D572A0"/>
    <w:rsid w:val="00D60900"/>
    <w:rsid w:val="00D70158"/>
    <w:rsid w:val="00D928CC"/>
    <w:rsid w:val="00DB4F8D"/>
    <w:rsid w:val="00DB750F"/>
    <w:rsid w:val="00DC020E"/>
    <w:rsid w:val="00DC5D7D"/>
    <w:rsid w:val="00DD0C4C"/>
    <w:rsid w:val="00DE2787"/>
    <w:rsid w:val="00E01AA7"/>
    <w:rsid w:val="00E033E0"/>
    <w:rsid w:val="00E15E76"/>
    <w:rsid w:val="00E3093A"/>
    <w:rsid w:val="00E355F0"/>
    <w:rsid w:val="00E37950"/>
    <w:rsid w:val="00E76DE9"/>
    <w:rsid w:val="00E8085E"/>
    <w:rsid w:val="00E82834"/>
    <w:rsid w:val="00E85613"/>
    <w:rsid w:val="00E87DBD"/>
    <w:rsid w:val="00E91AD2"/>
    <w:rsid w:val="00EB6BF3"/>
    <w:rsid w:val="00EB7F9F"/>
    <w:rsid w:val="00ED3059"/>
    <w:rsid w:val="00ED4A51"/>
    <w:rsid w:val="00ED51A4"/>
    <w:rsid w:val="00EF0B9F"/>
    <w:rsid w:val="00F00F04"/>
    <w:rsid w:val="00F1031B"/>
    <w:rsid w:val="00F13279"/>
    <w:rsid w:val="00F15219"/>
    <w:rsid w:val="00F24484"/>
    <w:rsid w:val="00FC6F17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47C-F36A-409C-8D7D-0932DA13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8:17:00Z</dcterms:created>
  <dcterms:modified xsi:type="dcterms:W3CDTF">2024-03-19T08:17:00Z</dcterms:modified>
</cp:coreProperties>
</file>